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863E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D09EB">
        <w:rPr>
          <w:rFonts w:ascii="Arial" w:hAnsi="Arial" w:cs="Arial"/>
          <w:sz w:val="24"/>
          <w:szCs w:val="24"/>
        </w:rPr>
        <w:t xml:space="preserve">Antônio </w:t>
      </w:r>
      <w:r w:rsidR="009D09EB">
        <w:rPr>
          <w:rFonts w:ascii="Arial" w:hAnsi="Arial" w:cs="Arial"/>
          <w:sz w:val="24"/>
          <w:szCs w:val="24"/>
        </w:rPr>
        <w:t>Carnevale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3863" w:rsidP="001D3863" w14:paraId="0938515F" w14:textId="0921268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181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F1181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62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27DB"/>
    <w:rsid w:val="001B454A"/>
    <w:rsid w:val="001B6973"/>
    <w:rsid w:val="001D3863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4BC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2E3A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2E0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57AA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0B12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1817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8:54:00Z</dcterms:created>
  <dcterms:modified xsi:type="dcterms:W3CDTF">2023-08-14T18:54:00Z</dcterms:modified>
</cp:coreProperties>
</file>